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8F3B93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sq-AL"/>
        </w:rPr>
      </w:pPr>
      <w:r w:rsidRPr="008F3B9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Raporti</w:t>
      </w:r>
      <w:r w:rsidR="00DC4A9B" w:rsidRPr="008F3B9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nga procesi i konsultimit</w:t>
      </w:r>
    </w:p>
    <w:p w:rsidR="00D53631" w:rsidRPr="008F3B93" w:rsidRDefault="00D53631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sq-AL"/>
        </w:rPr>
      </w:pPr>
    </w:p>
    <w:p w:rsidR="00DC4A9B" w:rsidRPr="008F3B93" w:rsidRDefault="004C010A" w:rsidP="002950F1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sq-AL"/>
        </w:rPr>
      </w:pPr>
      <w:r>
        <w:rPr>
          <w:rFonts w:ascii="Times New Roman" w:eastAsia="MS Mincho" w:hAnsi="Times New Roman"/>
          <w:b/>
          <w:sz w:val="24"/>
          <w:szCs w:val="24"/>
          <w:lang w:val="sq-AL"/>
        </w:rPr>
        <w:t>DRAFT-RREGULLORE P</w:t>
      </w:r>
      <w:r w:rsidR="00A015B7">
        <w:rPr>
          <w:rFonts w:ascii="Times New Roman" w:eastAsia="MS Mincho" w:hAnsi="Times New Roman"/>
          <w:b/>
          <w:sz w:val="24"/>
          <w:szCs w:val="24"/>
          <w:lang w:val="sq-AL"/>
        </w:rPr>
        <w:t>Ë</w:t>
      </w:r>
      <w:r>
        <w:rPr>
          <w:rFonts w:ascii="Times New Roman" w:eastAsia="MS Mincho" w:hAnsi="Times New Roman"/>
          <w:b/>
          <w:sz w:val="24"/>
          <w:szCs w:val="24"/>
          <w:lang w:val="sq-AL"/>
        </w:rPr>
        <w:t>R ORGANIZIMIN E BRENDSH</w:t>
      </w:r>
      <w:r w:rsidR="00A015B7">
        <w:rPr>
          <w:rFonts w:ascii="Times New Roman" w:eastAsia="MS Mincho" w:hAnsi="Times New Roman"/>
          <w:b/>
          <w:sz w:val="24"/>
          <w:szCs w:val="24"/>
          <w:lang w:val="sq-AL"/>
        </w:rPr>
        <w:t>Ë</w:t>
      </w:r>
      <w:r>
        <w:rPr>
          <w:rFonts w:ascii="Times New Roman" w:eastAsia="MS Mincho" w:hAnsi="Times New Roman"/>
          <w:b/>
          <w:sz w:val="24"/>
          <w:szCs w:val="24"/>
          <w:lang w:val="sq-AL"/>
        </w:rPr>
        <w:t>M DHE SISTEMATIZIMIN E VENDEVE T</w:t>
      </w:r>
      <w:r w:rsidR="00A015B7">
        <w:rPr>
          <w:rFonts w:ascii="Times New Roman" w:eastAsia="MS Mincho" w:hAnsi="Times New Roman"/>
          <w:b/>
          <w:sz w:val="24"/>
          <w:szCs w:val="24"/>
          <w:lang w:val="sq-AL"/>
        </w:rPr>
        <w:t>Ë</w:t>
      </w:r>
      <w:r>
        <w:rPr>
          <w:rFonts w:ascii="Times New Roman" w:eastAsia="MS Mincho" w:hAnsi="Times New Roman"/>
          <w:b/>
          <w:sz w:val="24"/>
          <w:szCs w:val="24"/>
          <w:lang w:val="sq-AL"/>
        </w:rPr>
        <w:t xml:space="preserve"> PUN</w:t>
      </w:r>
      <w:r w:rsidR="00A015B7">
        <w:rPr>
          <w:rFonts w:ascii="Times New Roman" w:eastAsia="MS Mincho" w:hAnsi="Times New Roman"/>
          <w:b/>
          <w:sz w:val="24"/>
          <w:szCs w:val="24"/>
          <w:lang w:val="sq-AL"/>
        </w:rPr>
        <w:t>Ë</w:t>
      </w:r>
      <w:r>
        <w:rPr>
          <w:rFonts w:ascii="Times New Roman" w:eastAsia="MS Mincho" w:hAnsi="Times New Roman"/>
          <w:b/>
          <w:sz w:val="24"/>
          <w:szCs w:val="24"/>
          <w:lang w:val="sq-AL"/>
        </w:rPr>
        <w:t xml:space="preserve">S </w:t>
      </w: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Hyrja/sfondi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Mini</w:t>
      </w:r>
      <w:r w:rsidR="001569E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stria e Tregtisë dhe Industrisë respektivisht </w:t>
      </w:r>
      <w:r w:rsidR="00020E1B">
        <w:rPr>
          <w:rFonts w:ascii="Sylfaen" w:eastAsia="Calibri" w:hAnsi="Sylfaen"/>
          <w:i/>
          <w:sz w:val="24"/>
          <w:szCs w:val="24"/>
          <w:lang w:val="sq-AL"/>
        </w:rPr>
        <w:t xml:space="preserve">Inspektorati i Tregut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në cilësinë e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Organit Propozues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ër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hartimin e </w:t>
      </w:r>
      <w:r w:rsidR="00020E1B">
        <w:rPr>
          <w:rFonts w:ascii="Sylfaen" w:eastAsia="Calibri" w:hAnsi="Sylfaen"/>
          <w:i/>
          <w:sz w:val="24"/>
          <w:szCs w:val="24"/>
          <w:lang w:val="sq-AL"/>
        </w:rPr>
        <w:t>Draft-Rregullores p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020E1B">
        <w:rPr>
          <w:rFonts w:ascii="Sylfaen" w:eastAsia="Calibri" w:hAnsi="Sylfaen"/>
          <w:i/>
          <w:sz w:val="24"/>
          <w:szCs w:val="24"/>
          <w:lang w:val="sq-AL"/>
        </w:rPr>
        <w:t>r Organizimin e Brendsh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020E1B">
        <w:rPr>
          <w:rFonts w:ascii="Sylfaen" w:eastAsia="Calibri" w:hAnsi="Sylfaen"/>
          <w:i/>
          <w:sz w:val="24"/>
          <w:szCs w:val="24"/>
          <w:lang w:val="sq-AL"/>
        </w:rPr>
        <w:t xml:space="preserve">m dhe Sistematizimin </w:t>
      </w:r>
      <w:r w:rsidR="007A7F03">
        <w:rPr>
          <w:rFonts w:ascii="Sylfaen" w:eastAsia="Calibri" w:hAnsi="Sylfaen"/>
          <w:i/>
          <w:sz w:val="24"/>
          <w:szCs w:val="24"/>
          <w:lang w:val="sq-AL"/>
        </w:rPr>
        <w:t>e Vendeve 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7A7F03">
        <w:rPr>
          <w:rFonts w:ascii="Sylfaen" w:eastAsia="Calibri" w:hAnsi="Sylfaen"/>
          <w:i/>
          <w:sz w:val="24"/>
          <w:szCs w:val="24"/>
          <w:lang w:val="sq-AL"/>
        </w:rPr>
        <w:t xml:space="preserve"> Pu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7A7F03">
        <w:rPr>
          <w:rFonts w:ascii="Sylfaen" w:eastAsia="Calibri" w:hAnsi="Sylfaen"/>
          <w:i/>
          <w:sz w:val="24"/>
          <w:szCs w:val="24"/>
          <w:lang w:val="sq-AL"/>
        </w:rPr>
        <w:t>s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7A7F03">
        <w:rPr>
          <w:rFonts w:ascii="Sylfaen" w:eastAsia="Calibri" w:hAnsi="Sylfaen"/>
          <w:i/>
          <w:sz w:val="24"/>
          <w:szCs w:val="24"/>
          <w:lang w:val="sq-AL"/>
        </w:rPr>
        <w:t xml:space="preserve"> Inspektoratin e Tregut</w:t>
      </w:r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26542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ka 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ropozuar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hartimin e këti</w:t>
      </w:r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j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akti ligjor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me qëllim që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të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mun</w:t>
      </w:r>
      <w:r w:rsidR="00392FFB">
        <w:rPr>
          <w:rFonts w:ascii="Sylfaen" w:eastAsia="Calibri" w:hAnsi="Sylfaen"/>
          <w:i/>
          <w:sz w:val="24"/>
          <w:szCs w:val="24"/>
          <w:lang w:val="sq-AL"/>
        </w:rPr>
        <w:t>dësojë mbik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392FFB">
        <w:rPr>
          <w:rFonts w:ascii="Sylfaen" w:eastAsia="Calibri" w:hAnsi="Sylfaen"/>
          <w:i/>
          <w:sz w:val="24"/>
          <w:szCs w:val="24"/>
          <w:lang w:val="sq-AL"/>
        </w:rPr>
        <w:t>qyrjen e zbatimit 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392FFB">
        <w:rPr>
          <w:rFonts w:ascii="Sylfaen" w:eastAsia="Calibri" w:hAnsi="Sylfaen"/>
          <w:i/>
          <w:sz w:val="24"/>
          <w:szCs w:val="24"/>
          <w:lang w:val="sq-AL"/>
        </w:rPr>
        <w:t xml:space="preserve"> ligjeve dhe akteve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392FFB">
        <w:rPr>
          <w:rFonts w:ascii="Sylfaen" w:eastAsia="Calibri" w:hAnsi="Sylfaen"/>
          <w:i/>
          <w:sz w:val="24"/>
          <w:szCs w:val="24"/>
          <w:lang w:val="sq-AL"/>
        </w:rPr>
        <w:t xml:space="preserve">nligjore </w:t>
      </w:r>
      <w:r w:rsidR="00353071">
        <w:rPr>
          <w:rFonts w:ascii="Sylfaen" w:eastAsia="Calibri" w:hAnsi="Sylfaen"/>
          <w:i/>
          <w:sz w:val="24"/>
          <w:szCs w:val="24"/>
          <w:lang w:val="sq-AL"/>
        </w:rPr>
        <w:t>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353071">
        <w:rPr>
          <w:rFonts w:ascii="Sylfaen" w:eastAsia="Calibri" w:hAnsi="Sylfaen"/>
          <w:i/>
          <w:sz w:val="24"/>
          <w:szCs w:val="24"/>
          <w:lang w:val="sq-AL"/>
        </w:rPr>
        <w:t xml:space="preserve"> fush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353071">
        <w:rPr>
          <w:rFonts w:ascii="Sylfaen" w:eastAsia="Calibri" w:hAnsi="Sylfaen"/>
          <w:i/>
          <w:sz w:val="24"/>
          <w:szCs w:val="24"/>
          <w:lang w:val="sq-AL"/>
        </w:rPr>
        <w:t>n e mbik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353071">
        <w:rPr>
          <w:rFonts w:ascii="Sylfaen" w:eastAsia="Calibri" w:hAnsi="Sylfaen"/>
          <w:i/>
          <w:sz w:val="24"/>
          <w:szCs w:val="24"/>
          <w:lang w:val="sq-AL"/>
        </w:rPr>
        <w:t>qyrjes s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353071">
        <w:rPr>
          <w:rFonts w:ascii="Sylfaen" w:eastAsia="Calibri" w:hAnsi="Sylfaen"/>
          <w:i/>
          <w:sz w:val="24"/>
          <w:szCs w:val="24"/>
          <w:lang w:val="sq-AL"/>
        </w:rPr>
        <w:t xml:space="preserve"> tregut.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Prandaj hartimi</w:t>
      </w:r>
      <w:r w:rsidR="00EA3E7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i </w:t>
      </w:r>
      <w:r w:rsidR="00353071">
        <w:rPr>
          <w:rFonts w:ascii="Sylfaen" w:eastAsia="Calibri" w:hAnsi="Sylfaen"/>
          <w:i/>
          <w:sz w:val="24"/>
          <w:szCs w:val="24"/>
          <w:lang w:val="sq-AL"/>
        </w:rPr>
        <w:t xml:space="preserve"> rregullores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në fjalë</w:t>
      </w:r>
      <w:r w:rsidR="00B0459C" w:rsidRPr="008F3B93">
        <w:rPr>
          <w:lang w:val="sq-AL"/>
        </w:rPr>
        <w:t xml:space="preserve"> </w:t>
      </w:r>
      <w:r w:rsidR="00A3584A">
        <w:rPr>
          <w:rFonts w:ascii="Sylfaen" w:eastAsia="Calibri" w:hAnsi="Sylfaen"/>
          <w:i/>
          <w:sz w:val="24"/>
          <w:szCs w:val="24"/>
          <w:lang w:val="sq-AL"/>
        </w:rPr>
        <w:t>mundëson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 xml:space="preserve"> ndarjen e sak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 xml:space="preserve"> 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 xml:space="preserve"> detyrave dhe kompetencave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 xml:space="preserve"> mes divizioneve, vij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>n raportuese, numrin e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>pu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>sve 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 xml:space="preserve"> sistemuar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>p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>r divizione etj.</w:t>
      </w:r>
    </w:p>
    <w:p w:rsidR="001026DC" w:rsidRPr="008F3B93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8F3B93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Bazuar në Rregulloren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N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r.09/2011 të Punës së Qeverisë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>Rregulloren nr.13/2013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 Shërbimin Ligjor Qeveritar,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Ministria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8F3B93">
        <w:rPr>
          <w:rFonts w:ascii="Sylfaen" w:eastAsia="Calibri" w:hAnsi="Sylfaen"/>
          <w:i/>
          <w:sz w:val="24"/>
          <w:szCs w:val="24"/>
          <w:lang w:val="sq-AL"/>
        </w:rPr>
        <w:t>disa takime me grupin punues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h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artimin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e draftit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fillestar 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>Draft-Rregullores p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>r Orga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>nizimin dhe Sistematizimin e Vendeve 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 xml:space="preserve"> Pu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>s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 xml:space="preserve"> Inspektoratin e Tregut,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dhe pas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finaliz</w:t>
      </w:r>
      <w:r w:rsidR="0099335D">
        <w:rPr>
          <w:rFonts w:ascii="Sylfaen" w:eastAsia="Calibri" w:hAnsi="Sylfaen"/>
          <w:i/>
          <w:sz w:val="24"/>
          <w:szCs w:val="24"/>
          <w:lang w:val="sq-AL"/>
        </w:rPr>
        <w:t xml:space="preserve">imit të draft rregullorees </w:t>
      </w:r>
      <w:r w:rsidR="00276552" w:rsidRPr="008F3B93">
        <w:rPr>
          <w:rFonts w:ascii="Sylfaen" w:eastAsia="Calibri" w:hAnsi="Sylfaen"/>
          <w:i/>
          <w:sz w:val="24"/>
          <w:szCs w:val="24"/>
          <w:lang w:val="sq-AL"/>
        </w:rPr>
        <w:t>është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d</w:t>
      </w:r>
      <w:r w:rsidR="00276552" w:rsidRPr="008F3B93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rguar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ër konsultim 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>te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alët e interesit.</w:t>
      </w:r>
      <w:bookmarkStart w:id="0" w:name="_GoBack"/>
      <w:bookmarkEnd w:id="0"/>
    </w:p>
    <w:p w:rsidR="0079131E" w:rsidRPr="008F3B93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Default="0079131E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Qëllimi dhe fushëveprimi i konsultimit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gjatë hartimit të politikave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është me rëndësi që të gjithë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fushëveprimin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>kësaj rregullore.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>Kjo do ti ndihmoi Ministrisë për të analizuar gjendjen, identifikimin e problemeve, opsioneve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gatitjen e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rekomandimeve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dhe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ropozimeve </w:t>
      </w:r>
      <w:r w:rsidR="0026542E" w:rsidRPr="008F3B93">
        <w:rPr>
          <w:rFonts w:ascii="Sylfaen" w:eastAsia="Calibri" w:hAnsi="Sylfaen"/>
          <w:i/>
          <w:sz w:val="24"/>
          <w:szCs w:val="24"/>
          <w:lang w:val="sq-AL"/>
        </w:rPr>
        <w:t>nga palët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26542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>p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ër ti përfshirë në 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>Draft-Rregullores p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>r Orga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>nizimin dhe Sistematizimin e Vendeve 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>Pu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>s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822A28">
        <w:rPr>
          <w:rFonts w:ascii="Sylfaen" w:eastAsia="Calibri" w:hAnsi="Sylfaen"/>
          <w:i/>
          <w:sz w:val="24"/>
          <w:szCs w:val="24"/>
          <w:lang w:val="sq-AL"/>
        </w:rPr>
        <w:t xml:space="preserve"> Inspektoratin e Tregut.</w:t>
      </w:r>
    </w:p>
    <w:p w:rsidR="001968C3" w:rsidRPr="008F3B93" w:rsidRDefault="001968C3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Ecuria procesit të konsultimit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E673B1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Duke pasur parasysh se procesi i</w:t>
      </w:r>
      <w:r w:rsidR="00BD7595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konsultimeve është realizuar dhe është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zhvilluar konform rregullave dhe procedura</w:t>
      </w:r>
      <w:r w:rsidR="00645408" w:rsidRPr="008F3B93">
        <w:rPr>
          <w:rFonts w:ascii="Sylfaen" w:eastAsia="Calibri" w:hAnsi="Sylfaen"/>
          <w:i/>
          <w:sz w:val="24"/>
          <w:szCs w:val="24"/>
          <w:lang w:val="sq-AL"/>
        </w:rPr>
        <w:t>ve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8F3B93">
        <w:rPr>
          <w:rFonts w:ascii="Sylfaen" w:eastAsia="Calibri" w:hAnsi="Sylfaen"/>
          <w:i/>
          <w:sz w:val="24"/>
          <w:szCs w:val="24"/>
          <w:lang w:val="sq-AL"/>
        </w:rPr>
        <w:t>Rregulloren N</w:t>
      </w:r>
      <w:r w:rsidR="00386BF1" w:rsidRPr="008F3B93">
        <w:rPr>
          <w:rFonts w:ascii="Sylfaen" w:eastAsia="Calibri" w:hAnsi="Sylfaen"/>
          <w:i/>
          <w:sz w:val="24"/>
          <w:szCs w:val="24"/>
          <w:lang w:val="sq-AL"/>
        </w:rPr>
        <w:t>r</w:t>
      </w:r>
      <w:r w:rsidR="008C2B5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. 05/2016 Për standardet minimale për procesin e konsultimit publik,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Udhëzuesin për procesin e konsultimeve Nr.062/2011 dt. 26.09.2011,</w:t>
      </w:r>
      <w:r w:rsidR="00C85E8B" w:rsidRPr="008F3B93">
        <w:rPr>
          <w:lang w:val="sq-AL"/>
        </w:rPr>
        <w:t xml:space="preserve"> 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Ministria e Tregtisë dhe Industrisë, si organ propozues i këtij akti 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n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>ligjor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ka zhvilluar procesin e konsultimeve paraprake dhe p</w:t>
      </w:r>
      <w:r w:rsidR="008879E6" w:rsidRPr="008F3B93">
        <w:rPr>
          <w:rFonts w:ascii="Sylfaen" w:eastAsia="Calibri" w:hAnsi="Sylfaen"/>
          <w:i/>
          <w:sz w:val="24"/>
          <w:szCs w:val="24"/>
          <w:lang w:val="sq-AL"/>
        </w:rPr>
        <w:t>ublike në të cilën peri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>udhë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 ka dërguar në Konsultim te të gjitha institucionet përkatëse dhe shoqatat relevante,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në mënyrë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që t’ju ofrojmë informata për publikun e në veçanti për grupet e interesit me qëllim të merret mendimi i publikut dhe grupeve të interesit </w:t>
      </w:r>
      <w:r w:rsidR="00386BF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rreth hartimit të 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Draft-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Rregullores p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r Or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g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anizimin dhe Sistematizimin e Vendeve 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Pu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s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 xml:space="preserve"> Inspektoratin e Tregut.</w:t>
      </w:r>
    </w:p>
    <w:p w:rsidR="001968C3" w:rsidRPr="008F3B93" w:rsidRDefault="001968C3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983DEE" w:rsidRPr="008F3B93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lastRenderedPageBreak/>
        <w:t>G</w:t>
      </w:r>
      <w:r w:rsidR="00983DE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jatë kësaj periudhe lidhur me 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Draft-</w:t>
      </w:r>
      <w:r w:rsidR="001D737D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Rregullores p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r Or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g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anizimin dhe Sistematizimin e Vendeve t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 xml:space="preserve"> Pu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>s n</w:t>
      </w:r>
      <w:r w:rsidR="00A015B7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95547D">
        <w:rPr>
          <w:rFonts w:ascii="Sylfaen" w:eastAsia="Calibri" w:hAnsi="Sylfaen"/>
          <w:i/>
          <w:sz w:val="24"/>
          <w:szCs w:val="24"/>
          <w:lang w:val="sq-AL"/>
        </w:rPr>
        <w:t xml:space="preserve"> Inspektoratin e Tregut,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nuk </w:t>
      </w:r>
      <w:r w:rsidR="00191BE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kemi </w:t>
      </w:r>
      <w:r w:rsidR="001D737D" w:rsidRPr="008F3B93">
        <w:rPr>
          <w:rFonts w:ascii="Sylfaen" w:eastAsia="Calibri" w:hAnsi="Sylfaen"/>
          <w:i/>
          <w:sz w:val="24"/>
          <w:szCs w:val="24"/>
          <w:lang w:val="sq-AL"/>
        </w:rPr>
        <w:t>pranuar komente</w:t>
      </w:r>
      <w:r w:rsidR="001E7C6B" w:rsidRPr="008F3B93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5D65F8" w:rsidRPr="008F3B93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Kohëzgjatja</w:t>
      </w:r>
      <w:r w:rsidR="00DC4A9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procesit të kons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ultimit të dokumentit në fjalë, është bërë konform Rregullores p</w:t>
      </w:r>
      <w:r w:rsidR="00EE094A" w:rsidRPr="008F3B93">
        <w:rPr>
          <w:rFonts w:ascii="Sylfaen" w:eastAsia="Calibri" w:hAnsi="Sylfaen"/>
          <w:i/>
          <w:sz w:val="24"/>
          <w:szCs w:val="24"/>
          <w:lang w:val="sq-AL"/>
        </w:rPr>
        <w:t>ër Punën e Qeverisë nr. 09/2011 res</w:t>
      </w:r>
      <w:r w:rsidR="008F3B93">
        <w:rPr>
          <w:rFonts w:ascii="Sylfaen" w:eastAsia="Calibri" w:hAnsi="Sylfaen"/>
          <w:i/>
          <w:sz w:val="24"/>
          <w:szCs w:val="24"/>
          <w:lang w:val="sq-AL"/>
        </w:rPr>
        <w:t>pektivisht Neni 7</w:t>
      </w:r>
      <w:r w:rsidR="00EE094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aragrafi 6 dhe ishte 5 ditë pune. 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tbl>
      <w:tblPr>
        <w:tblStyle w:val="GridTable1Light-Accent51"/>
        <w:tblW w:w="10647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2448"/>
        <w:gridCol w:w="2282"/>
        <w:gridCol w:w="2430"/>
        <w:gridCol w:w="2160"/>
        <w:gridCol w:w="1327"/>
      </w:tblGrid>
      <w:tr w:rsidR="00AF40B0" w:rsidRPr="008F3B93" w:rsidTr="001E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Numri i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pjesëmarrësve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Numri i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pjesëmarrësve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te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cilët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kane kontribuar </w:t>
            </w: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Numri i komenteve  te pranuara</w:t>
            </w: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2282" w:type="dxa"/>
            <w:shd w:val="clear" w:color="auto" w:fill="FBE4D5"/>
          </w:tcPr>
          <w:p w:rsidR="006D3803" w:rsidRDefault="00A97EDC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4.02.2019</w:t>
            </w:r>
            <w:r w:rsidR="006D3803">
              <w:rPr>
                <w:rFonts w:ascii="Sylfaen" w:hAnsi="Sylfaen"/>
                <w:sz w:val="21"/>
                <w:szCs w:val="24"/>
                <w:lang w:val="sq-AL"/>
              </w:rPr>
              <w:t xml:space="preserve"> deri </w:t>
            </w:r>
            <w:r>
              <w:rPr>
                <w:rFonts w:ascii="Sylfaen" w:hAnsi="Sylfaen"/>
                <w:sz w:val="21"/>
                <w:szCs w:val="24"/>
                <w:lang w:val="sq-AL"/>
              </w:rPr>
              <w:t>07.03.2019</w:t>
            </w:r>
          </w:p>
          <w:p w:rsidR="00AF40B0" w:rsidRPr="008F3B93" w:rsidRDefault="00A97EDC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</w:t>
            </w:r>
            <w:r w:rsidR="00AF40B0" w:rsidRPr="008F3B93">
              <w:rPr>
                <w:rFonts w:ascii="Sylfaen" w:hAnsi="Sylfaen"/>
                <w:sz w:val="21"/>
                <w:szCs w:val="24"/>
                <w:lang w:val="sq-AL"/>
              </w:rPr>
              <w:t>5 ditë pune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1"/>
                <w:szCs w:val="24"/>
                <w:lang w:val="sq-AL"/>
              </w:rPr>
              <w:t>2</w:t>
            </w:r>
            <w:r w:rsidR="006D3803">
              <w:rPr>
                <w:rFonts w:ascii="Sylfaen" w:hAnsi="Sylfaen"/>
                <w:sz w:val="21"/>
                <w:szCs w:val="24"/>
                <w:lang w:val="sq-AL"/>
              </w:rPr>
              <w:t>2</w:t>
            </w: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2282" w:type="dxa"/>
            <w:shd w:val="clear" w:color="auto" w:fill="FBE4D5"/>
          </w:tcPr>
          <w:p w:rsidR="00A97EDC" w:rsidRDefault="00A97EDC" w:rsidP="00A9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4.02.2019 deri 07.03.2019</w:t>
            </w:r>
          </w:p>
          <w:p w:rsidR="00AF40B0" w:rsidRPr="008F3B93" w:rsidRDefault="00A97EDC" w:rsidP="00A9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</w:t>
            </w:r>
            <w:r w:rsidRPr="008F3B93">
              <w:rPr>
                <w:rFonts w:ascii="Sylfaen" w:hAnsi="Sylfaen"/>
                <w:sz w:val="21"/>
                <w:szCs w:val="24"/>
                <w:lang w:val="sq-AL"/>
              </w:rPr>
              <w:t>5 ditë pune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</w:tbl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 xml:space="preserve">Përmbledhje e  kontributeve të pranuara gjatë procesit të konsultimit dhe kategoritë e kontribuesve </w:t>
      </w: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</w:p>
    <w:p w:rsidR="00AF40B0" w:rsidRPr="00202E27" w:rsidRDefault="0073470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Nuk kemi pranuar komente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Hapat e ardhshëm</w:t>
      </w:r>
    </w:p>
    <w:p w:rsidR="008860B9" w:rsidRPr="008F3B93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</w:p>
    <w:p w:rsidR="001215C8" w:rsidRPr="008F3B93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as përfundimit të procesit të konsultimit </w:t>
      </w:r>
      <w:r w:rsidR="00BC436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araprak dhe </w:t>
      </w:r>
      <w:r w:rsidR="00E94A8D" w:rsidRPr="008F3B93">
        <w:rPr>
          <w:rFonts w:ascii="Sylfaen" w:eastAsia="Calibri" w:hAnsi="Sylfaen"/>
          <w:i/>
          <w:sz w:val="24"/>
          <w:szCs w:val="24"/>
          <w:lang w:val="sq-AL"/>
        </w:rPr>
        <w:t>konsultimit publik i cil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i</w:t>
      </w:r>
      <w:r w:rsidR="00E94A8D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është bërë në pajtim me udhëzuesit dhe standardet përkatëse për konsultime publike të nxjerra në pajtim me RRPQ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, zyrtari p</w:t>
      </w:r>
      <w:r w:rsidR="00202E27">
        <w:rPr>
          <w:rFonts w:ascii="Sylfaen" w:eastAsia="Calibri" w:hAnsi="Sylfaen"/>
          <w:i/>
          <w:sz w:val="24"/>
          <w:szCs w:val="24"/>
          <w:lang w:val="sq-AL"/>
        </w:rPr>
        <w:t>ërgjegjës për hartimin e draft-rregullores</w:t>
      </w:r>
      <w:r w:rsidR="001D737D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ia dërgon projekt aktin normative drejtorit të departamentit Ligjor të ministrisë përkatëse</w:t>
      </w:r>
      <w:r w:rsidR="001215C8" w:rsidRPr="008F3B93">
        <w:rPr>
          <w:lang w:val="sq-AL"/>
        </w:rPr>
        <w:t xml:space="preserve"> </w:t>
      </w:r>
      <w:r w:rsidR="001215C8" w:rsidRPr="008F3B93">
        <w:rPr>
          <w:rFonts w:ascii="Sylfaen" w:hAnsi="Sylfaen"/>
          <w:i/>
          <w:sz w:val="24"/>
          <w:szCs w:val="24"/>
          <w:lang w:val="sq-AL"/>
        </w:rPr>
        <w:t xml:space="preserve">i cili </w:t>
      </w:r>
      <w:r w:rsidR="001215C8" w:rsidRPr="008F3B93">
        <w:rPr>
          <w:lang w:val="sq-AL"/>
        </w:rPr>
        <w:t xml:space="preserve"> 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nëse nuk ka vërejtje, ia dërgon projekt aktin normativ për shqyrtim dhe miratim Ministrit përkatës përmes Sekretarit të Përgjithshëm të ministrisë përkatës.</w:t>
      </w:r>
    </w:p>
    <w:p w:rsidR="001215C8" w:rsidRPr="008F3B93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215C8" w:rsidRPr="008F3B93" w:rsidRDefault="001215C8" w:rsidP="00E94A8D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  <w:r w:rsidRPr="008F3B93">
        <w:rPr>
          <w:rFonts w:ascii="Sylfaen" w:eastAsia="Calibri" w:hAnsi="Sylfaen"/>
          <w:sz w:val="24"/>
          <w:szCs w:val="24"/>
          <w:lang w:val="sq-AL"/>
        </w:rPr>
        <w:t xml:space="preserve">Tabela e detajuar me informatat </w:t>
      </w:r>
      <w:r w:rsidR="001968C3" w:rsidRPr="008F3B93">
        <w:rPr>
          <w:rFonts w:ascii="Sylfaen" w:eastAsia="Calibri" w:hAnsi="Sylfaen"/>
          <w:sz w:val="24"/>
          <w:szCs w:val="24"/>
          <w:lang w:val="sq-AL"/>
        </w:rPr>
        <w:t>për</w:t>
      </w:r>
      <w:r w:rsidRPr="008F3B93">
        <w:rPr>
          <w:rFonts w:ascii="Sylfaen" w:eastAsia="Calibri" w:hAnsi="Sylfaen"/>
          <w:sz w:val="24"/>
          <w:szCs w:val="24"/>
          <w:lang w:val="sq-AL"/>
        </w:rPr>
        <w:t xml:space="preserve"> </w:t>
      </w:r>
      <w:r w:rsidR="001968C3">
        <w:rPr>
          <w:rFonts w:ascii="Sylfaen" w:eastAsia="Calibri" w:hAnsi="Sylfaen"/>
          <w:sz w:val="24"/>
          <w:szCs w:val="24"/>
          <w:lang w:val="sq-AL"/>
        </w:rPr>
        <w:t>kontrib</w:t>
      </w:r>
      <w:r w:rsidR="001968C3" w:rsidRPr="008F3B93">
        <w:rPr>
          <w:rFonts w:ascii="Sylfaen" w:eastAsia="Calibri" w:hAnsi="Sylfaen"/>
          <w:sz w:val="24"/>
          <w:szCs w:val="24"/>
          <w:lang w:val="sq-AL"/>
        </w:rPr>
        <w:t>uesit</w:t>
      </w:r>
      <w:r w:rsidRPr="008F3B93">
        <w:rPr>
          <w:rFonts w:ascii="Sylfaen" w:eastAsia="Calibri" w:hAnsi="Sylfaen"/>
          <w:sz w:val="24"/>
          <w:szCs w:val="24"/>
          <w:lang w:val="sq-AL"/>
        </w:rPr>
        <w:t xml:space="preserve">, arsyetimet për përgjigjet e pranuara dhe të refuzuara.  </w:t>
      </w: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</w:p>
    <w:tbl>
      <w:tblPr>
        <w:tblStyle w:val="GridTable1Light-Accent51"/>
        <w:tblW w:w="9313" w:type="dxa"/>
        <w:tblLook w:val="0420" w:firstRow="1" w:lastRow="0" w:firstColumn="0" w:lastColumn="0" w:noHBand="0" w:noVBand="1"/>
      </w:tblPr>
      <w:tblGrid>
        <w:gridCol w:w="1578"/>
        <w:gridCol w:w="2425"/>
        <w:gridCol w:w="2765"/>
        <w:gridCol w:w="2545"/>
      </w:tblGrid>
      <w:tr w:rsidR="00B53F59" w:rsidRPr="008F3B93" w:rsidTr="0019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578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mri   i organizatës /individit</w:t>
            </w:r>
          </w:p>
        </w:tc>
        <w:tc>
          <w:tcPr>
            <w:tcW w:w="2425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Koment i organizatës /individit</w:t>
            </w:r>
          </w:p>
        </w:tc>
        <w:tc>
          <w:tcPr>
            <w:tcW w:w="2765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Përgjigja nga Ministria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 pranuar plotësisht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 xml:space="preserve">E pranuar pjesërisht 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 refuzuar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 xml:space="preserve">Sqarim nga Ministria </w:t>
            </w:r>
          </w:p>
          <w:p w:rsidR="00B53F59" w:rsidRPr="008F3B93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(veçanërisht arsyet për të mos pranuar komente të caktuara)</w:t>
            </w:r>
          </w:p>
        </w:tc>
      </w:tr>
      <w:tr w:rsidR="00B53F59" w:rsidRPr="008F3B93" w:rsidTr="001968C3">
        <w:trPr>
          <w:trHeight w:val="510"/>
        </w:trPr>
        <w:tc>
          <w:tcPr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ind w:right="667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rPr>
          <w:trHeight w:val="440"/>
        </w:trPr>
        <w:tc>
          <w:tcPr>
            <w:tcW w:w="1578" w:type="dxa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rPr>
          <w:trHeight w:val="530"/>
        </w:trPr>
        <w:tc>
          <w:tcPr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</w:tbl>
    <w:p w:rsidR="00B53F59" w:rsidRPr="008F3B93" w:rsidRDefault="00B53F59" w:rsidP="00B53F59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p w:rsidR="00592F21" w:rsidRPr="008F3B93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RPr="008F3B93" w:rsidSect="00AF40B0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8C" w:rsidRDefault="00AF4D8C" w:rsidP="00531727">
      <w:pPr>
        <w:spacing w:after="0" w:line="240" w:lineRule="auto"/>
      </w:pPr>
      <w:r>
        <w:separator/>
      </w:r>
    </w:p>
    <w:p w:rsidR="00AF4D8C" w:rsidRDefault="00AF4D8C"/>
  </w:endnote>
  <w:endnote w:type="continuationSeparator" w:id="0">
    <w:p w:rsidR="00AF4D8C" w:rsidRDefault="00AF4D8C" w:rsidP="00531727">
      <w:pPr>
        <w:spacing w:after="0" w:line="240" w:lineRule="auto"/>
      </w:pPr>
      <w:r>
        <w:continuationSeparator/>
      </w:r>
    </w:p>
    <w:p w:rsidR="00AF4D8C" w:rsidRDefault="00AF4D8C"/>
  </w:endnote>
  <w:endnote w:type="continuationNotice" w:id="1">
    <w:p w:rsidR="00AF4D8C" w:rsidRDefault="00AF4D8C">
      <w:pPr>
        <w:spacing w:after="0" w:line="240" w:lineRule="auto"/>
      </w:pPr>
    </w:p>
    <w:p w:rsidR="00AF4D8C" w:rsidRDefault="00AF4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8C" w:rsidRDefault="00AF4D8C" w:rsidP="00531727">
      <w:pPr>
        <w:spacing w:after="0" w:line="240" w:lineRule="auto"/>
      </w:pPr>
      <w:r>
        <w:separator/>
      </w:r>
    </w:p>
    <w:p w:rsidR="00AF4D8C" w:rsidRDefault="00AF4D8C"/>
  </w:footnote>
  <w:footnote w:type="continuationSeparator" w:id="0">
    <w:p w:rsidR="00AF4D8C" w:rsidRDefault="00AF4D8C" w:rsidP="00531727">
      <w:pPr>
        <w:spacing w:after="0" w:line="240" w:lineRule="auto"/>
      </w:pPr>
      <w:r>
        <w:continuationSeparator/>
      </w:r>
    </w:p>
    <w:p w:rsidR="00AF4D8C" w:rsidRDefault="00AF4D8C"/>
  </w:footnote>
  <w:footnote w:type="continuationNotice" w:id="1">
    <w:p w:rsidR="00AF4D8C" w:rsidRDefault="00AF4D8C">
      <w:pPr>
        <w:spacing w:after="0" w:line="240" w:lineRule="auto"/>
      </w:pPr>
    </w:p>
    <w:p w:rsidR="00AF4D8C" w:rsidRDefault="00AF4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4885"/>
    <w:rsid w:val="0002002A"/>
    <w:rsid w:val="00020E1B"/>
    <w:rsid w:val="00022AA2"/>
    <w:rsid w:val="00024793"/>
    <w:rsid w:val="0002485A"/>
    <w:rsid w:val="00027E2E"/>
    <w:rsid w:val="0003006D"/>
    <w:rsid w:val="00034125"/>
    <w:rsid w:val="0003681C"/>
    <w:rsid w:val="00050A9D"/>
    <w:rsid w:val="000526DE"/>
    <w:rsid w:val="0005360D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032A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4171F"/>
    <w:rsid w:val="0015128F"/>
    <w:rsid w:val="00152190"/>
    <w:rsid w:val="001560AD"/>
    <w:rsid w:val="001569EA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968C3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37D"/>
    <w:rsid w:val="001D74D7"/>
    <w:rsid w:val="001E3563"/>
    <w:rsid w:val="001E7C6B"/>
    <w:rsid w:val="001F12A5"/>
    <w:rsid w:val="001F383E"/>
    <w:rsid w:val="002003D6"/>
    <w:rsid w:val="00202E27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552"/>
    <w:rsid w:val="00276821"/>
    <w:rsid w:val="002950F1"/>
    <w:rsid w:val="002A0328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3071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2FFB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10A"/>
    <w:rsid w:val="004C0B45"/>
    <w:rsid w:val="004C2613"/>
    <w:rsid w:val="004C334A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D3803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1DFF"/>
    <w:rsid w:val="00772F37"/>
    <w:rsid w:val="0078325F"/>
    <w:rsid w:val="007857CA"/>
    <w:rsid w:val="00790C9E"/>
    <w:rsid w:val="0079131E"/>
    <w:rsid w:val="0079161E"/>
    <w:rsid w:val="00791B1E"/>
    <w:rsid w:val="00793148"/>
    <w:rsid w:val="007A7F03"/>
    <w:rsid w:val="007B4CDD"/>
    <w:rsid w:val="007C283F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2A28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3B93"/>
    <w:rsid w:val="008F6AB3"/>
    <w:rsid w:val="00914566"/>
    <w:rsid w:val="00916332"/>
    <w:rsid w:val="00930930"/>
    <w:rsid w:val="00932650"/>
    <w:rsid w:val="00933C7C"/>
    <w:rsid w:val="0093746B"/>
    <w:rsid w:val="00942AFF"/>
    <w:rsid w:val="00952690"/>
    <w:rsid w:val="00954A75"/>
    <w:rsid w:val="00954E1F"/>
    <w:rsid w:val="0095547D"/>
    <w:rsid w:val="009643C9"/>
    <w:rsid w:val="00965D67"/>
    <w:rsid w:val="0096674D"/>
    <w:rsid w:val="00970A1E"/>
    <w:rsid w:val="00974C1F"/>
    <w:rsid w:val="0097746B"/>
    <w:rsid w:val="00977F68"/>
    <w:rsid w:val="009805DA"/>
    <w:rsid w:val="009823C2"/>
    <w:rsid w:val="00982615"/>
    <w:rsid w:val="00982FC8"/>
    <w:rsid w:val="00983DEE"/>
    <w:rsid w:val="0098559E"/>
    <w:rsid w:val="00990FA0"/>
    <w:rsid w:val="00992015"/>
    <w:rsid w:val="0099335D"/>
    <w:rsid w:val="0099518A"/>
    <w:rsid w:val="0099556C"/>
    <w:rsid w:val="0099722E"/>
    <w:rsid w:val="009A0E8B"/>
    <w:rsid w:val="009A2235"/>
    <w:rsid w:val="009C2C73"/>
    <w:rsid w:val="009E166F"/>
    <w:rsid w:val="009E238C"/>
    <w:rsid w:val="009E4FE0"/>
    <w:rsid w:val="009E6373"/>
    <w:rsid w:val="009F0EE7"/>
    <w:rsid w:val="009F328D"/>
    <w:rsid w:val="00A015B7"/>
    <w:rsid w:val="00A04BCD"/>
    <w:rsid w:val="00A13644"/>
    <w:rsid w:val="00A26352"/>
    <w:rsid w:val="00A3584A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97EDC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F40B0"/>
    <w:rsid w:val="00AF4D8C"/>
    <w:rsid w:val="00AF63FB"/>
    <w:rsid w:val="00B03A7E"/>
    <w:rsid w:val="00B0459C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6E8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39A4"/>
    <w:rsid w:val="00C65CD9"/>
    <w:rsid w:val="00C66E4B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778A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5DB8"/>
    <w:rsid w:val="00D27642"/>
    <w:rsid w:val="00D3124B"/>
    <w:rsid w:val="00D3595E"/>
    <w:rsid w:val="00D46D83"/>
    <w:rsid w:val="00D53631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466E6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74551"/>
    <w:rsid w:val="00E81061"/>
    <w:rsid w:val="00E84B78"/>
    <w:rsid w:val="00E9312E"/>
    <w:rsid w:val="00E93673"/>
    <w:rsid w:val="00E94A8D"/>
    <w:rsid w:val="00E97B53"/>
    <w:rsid w:val="00EA3E7A"/>
    <w:rsid w:val="00EA6C73"/>
    <w:rsid w:val="00EA7230"/>
    <w:rsid w:val="00EB1A1F"/>
    <w:rsid w:val="00EB28A6"/>
    <w:rsid w:val="00EB6EAC"/>
    <w:rsid w:val="00EC0E4B"/>
    <w:rsid w:val="00EC455C"/>
    <w:rsid w:val="00EC5BCE"/>
    <w:rsid w:val="00EC6BCA"/>
    <w:rsid w:val="00EC7E58"/>
    <w:rsid w:val="00ED1E01"/>
    <w:rsid w:val="00ED1F6D"/>
    <w:rsid w:val="00EE094A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BC2E0A-A903-4D5E-B600-7C8B6F4E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1BF3-B197-42C1-9DA4-0E1E5AF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Lebibe Haliti</cp:lastModifiedBy>
  <cp:revision>22</cp:revision>
  <cp:lastPrinted>2016-02-18T09:50:00Z</cp:lastPrinted>
  <dcterms:created xsi:type="dcterms:W3CDTF">2018-06-20T07:19:00Z</dcterms:created>
  <dcterms:modified xsi:type="dcterms:W3CDTF">2019-05-03T07:08:00Z</dcterms:modified>
</cp:coreProperties>
</file>